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2FB33A4B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630DDE" w:rsidRPr="00DF024D">
        <w:rPr>
          <w:rFonts w:cs="Times New Roman"/>
          <w:b/>
          <w:sz w:val="26"/>
          <w:szCs w:val="26"/>
        </w:rPr>
        <w:t>2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A7048B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r w:rsidR="00630DDE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3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6BCE3657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sử dụng công nghệ nhận dạng ảnh trên Android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6155164A" w14:textId="6B425BF2" w:rsidR="00A47DEE" w:rsidRPr="00DF024D" w:rsidRDefault="00A47DEE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*Công việc e làm được trong tuần này </w:t>
      </w:r>
    </w:p>
    <w:p w14:paraId="49E3BBCE" w14:textId="4A8AF771" w:rsidR="00C37282" w:rsidRPr="00DF024D" w:rsidRDefault="00AE381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I.</w:t>
      </w:r>
      <w:r w:rsidR="00A47DEE">
        <w:rPr>
          <w:rFonts w:cs="Times New Roman"/>
          <w:b/>
          <w:bCs/>
          <w:sz w:val="26"/>
          <w:szCs w:val="26"/>
        </w:rPr>
        <w:t>Phân tích</w:t>
      </w:r>
      <w:r w:rsidRPr="00DF024D">
        <w:rPr>
          <w:rFonts w:cs="Times New Roman"/>
          <w:b/>
          <w:bCs/>
          <w:sz w:val="26"/>
          <w:szCs w:val="26"/>
        </w:rPr>
        <w:t xml:space="preserve"> Nghiệp vụ hệ thống</w:t>
      </w:r>
    </w:p>
    <w:p w14:paraId="42E0B916" w14:textId="46105E69" w:rsidR="00242443" w:rsidRPr="00DF024D" w:rsidRDefault="00A2230B" w:rsidP="00B125D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Hệ thống có 3 tác nhân :admin,giáo viên ,học sinh</w:t>
      </w:r>
    </w:p>
    <w:p w14:paraId="634A834F" w14:textId="6D92FA21" w:rsidR="00A2230B" w:rsidRPr="00DF024D" w:rsidRDefault="00A2230B" w:rsidP="00B125D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-Admin là người quản lý hệ thống có các ca sử dụng</w:t>
      </w:r>
    </w:p>
    <w:p w14:paraId="3A92C743" w14:textId="5B8570AE" w:rsidR="00A2230B" w:rsidRPr="00DF024D" w:rsidRDefault="00A2230B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 Đăng nhập.</w:t>
      </w:r>
    </w:p>
    <w:p w14:paraId="29409A5B" w14:textId="532E84A2" w:rsidR="00A2230B" w:rsidRPr="00DF024D" w:rsidRDefault="00A2230B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Tạo lớp</w:t>
      </w:r>
      <w:r w:rsidR="000438B4" w:rsidRPr="00DF024D">
        <w:rPr>
          <w:rFonts w:cs="Times New Roman"/>
          <w:sz w:val="26"/>
          <w:szCs w:val="26"/>
        </w:rPr>
        <w:t xml:space="preserve"> , tạo danh sách lớp</w:t>
      </w:r>
    </w:p>
    <w:p w14:paraId="64C8741E" w14:textId="12791344" w:rsidR="00A2230B" w:rsidRPr="00DF024D" w:rsidRDefault="00A2230B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T</w:t>
      </w:r>
      <w:r w:rsidR="000438B4" w:rsidRPr="00DF024D">
        <w:rPr>
          <w:rFonts w:cs="Times New Roman"/>
          <w:sz w:val="26"/>
          <w:szCs w:val="26"/>
        </w:rPr>
        <w:t>ạo tài khoản cho giáo viên học sinh.</w:t>
      </w:r>
    </w:p>
    <w:p w14:paraId="49E4CCAD" w14:textId="5FE04D22" w:rsidR="000438B4" w:rsidRPr="00DF024D" w:rsidRDefault="000438B4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 Thêm,sửa,xóa chỉnh sửa thông tin học sinh và giáo viên.</w:t>
      </w:r>
    </w:p>
    <w:p w14:paraId="6BD51238" w14:textId="32C73C33" w:rsidR="000438B4" w:rsidRPr="00DF024D" w:rsidRDefault="000438B4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 Điểm danh cho học sinh.</w:t>
      </w:r>
    </w:p>
    <w:p w14:paraId="205D3A7C" w14:textId="2CB3D51A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- Giáo viên</w:t>
      </w:r>
    </w:p>
    <w:p w14:paraId="691E5B67" w14:textId="3143EFC0" w:rsidR="000438B4" w:rsidRPr="00DF024D" w:rsidRDefault="000438B4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Đăng nhập</w:t>
      </w:r>
    </w:p>
    <w:p w14:paraId="16515751" w14:textId="3FD71E99" w:rsidR="000438B4" w:rsidRPr="00DF024D" w:rsidRDefault="000438B4" w:rsidP="00A2230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Sửa thông tin cá nhân.</w:t>
      </w:r>
    </w:p>
    <w:p w14:paraId="276F7F04" w14:textId="3791A1FF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Điểm danh.</w:t>
      </w:r>
    </w:p>
    <w:p w14:paraId="69009065" w14:textId="1C70BAD0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Nhập điểm .</w:t>
      </w:r>
    </w:p>
    <w:p w14:paraId="46E96243" w14:textId="17C4ED3F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Xem thông báo</w:t>
      </w:r>
    </w:p>
    <w:p w14:paraId="3AA8348E" w14:textId="431B1305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Xem  lịch dạy</w:t>
      </w:r>
    </w:p>
    <w:p w14:paraId="751AE162" w14:textId="77777777" w:rsidR="000438B4" w:rsidRPr="00DF024D" w:rsidRDefault="000438B4" w:rsidP="000438B4">
      <w:pPr>
        <w:rPr>
          <w:rFonts w:cs="Times New Roman"/>
          <w:sz w:val="26"/>
          <w:szCs w:val="26"/>
        </w:rPr>
      </w:pPr>
    </w:p>
    <w:p w14:paraId="339996BA" w14:textId="071E6EE4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-Sinh viên</w:t>
      </w:r>
    </w:p>
    <w:p w14:paraId="3590C219" w14:textId="21AD9D82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Đăng nhập</w:t>
      </w:r>
    </w:p>
    <w:p w14:paraId="1C80457E" w14:textId="00BFC9E4" w:rsidR="000438B4" w:rsidRPr="00DF024D" w:rsidRDefault="000438B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ab/>
        <w:t>+</w:t>
      </w:r>
      <w:r w:rsidR="00157C54" w:rsidRPr="00DF024D">
        <w:rPr>
          <w:rFonts w:cs="Times New Roman"/>
          <w:sz w:val="26"/>
          <w:szCs w:val="26"/>
        </w:rPr>
        <w:t>Điểm danh</w:t>
      </w:r>
    </w:p>
    <w:p w14:paraId="58B0DBA9" w14:textId="780C709C" w:rsidR="00157C54" w:rsidRPr="00DF024D" w:rsidRDefault="00157C54" w:rsidP="00157C54">
      <w:pPr>
        <w:ind w:firstLine="720"/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lastRenderedPageBreak/>
        <w:t xml:space="preserve">+Xem lịch học </w:t>
      </w:r>
    </w:p>
    <w:p w14:paraId="104909FC" w14:textId="0723FDC9" w:rsidR="00157C54" w:rsidRPr="00DF024D" w:rsidRDefault="00157C54" w:rsidP="00157C54">
      <w:pPr>
        <w:ind w:firstLine="720"/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+Xem thông báo</w:t>
      </w:r>
    </w:p>
    <w:p w14:paraId="0ACBCB9C" w14:textId="56E900C6" w:rsidR="00157C54" w:rsidRPr="00DF024D" w:rsidRDefault="00157C54" w:rsidP="00157C54">
      <w:pPr>
        <w:ind w:firstLine="720"/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+Xem điểm.</w:t>
      </w:r>
    </w:p>
    <w:p w14:paraId="7EF04966" w14:textId="3F9DE0F5" w:rsidR="00157C54" w:rsidRPr="00DF024D" w:rsidRDefault="00157C54" w:rsidP="00157C54">
      <w:pPr>
        <w:rPr>
          <w:rFonts w:cs="Times New Roman"/>
          <w:sz w:val="26"/>
          <w:szCs w:val="26"/>
        </w:rPr>
      </w:pPr>
    </w:p>
    <w:p w14:paraId="5B582B4E" w14:textId="23028B40" w:rsidR="00157C54" w:rsidRPr="00DF024D" w:rsidRDefault="00157C54" w:rsidP="000438B4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* Luồng điểm danh</w:t>
      </w:r>
    </w:p>
    <w:p w14:paraId="6B10795B" w14:textId="6F6BAD52" w:rsidR="00157C54" w:rsidRPr="00DF024D" w:rsidRDefault="00157C5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 xml:space="preserve">-Giáo viên hoặc admin sẽ vào phần  lớp học  rồi  chọn lớp học rồi kích hoạt điểm danh </w:t>
      </w:r>
    </w:p>
    <w:p w14:paraId="0436DF3C" w14:textId="0EBF439D" w:rsidR="00157C54" w:rsidRPr="00DF024D" w:rsidRDefault="00157C5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-Sinh viên trong lớp sẽ nhận thông báo và điểm danh.</w:t>
      </w:r>
    </w:p>
    <w:p w14:paraId="0625F0A9" w14:textId="20AD642B" w:rsidR="00157C54" w:rsidRPr="00DF024D" w:rsidRDefault="00157C54" w:rsidP="000438B4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t>-Giáo viên có thể điểm danh cho sinh viên .</w:t>
      </w:r>
    </w:p>
    <w:p w14:paraId="57486ECC" w14:textId="15C15D6E" w:rsidR="00157C54" w:rsidRPr="00DF024D" w:rsidRDefault="00157C54" w:rsidP="00157C54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II.Thiết kế cơ sở dữ liệu</w:t>
      </w:r>
    </w:p>
    <w:p w14:paraId="72DB4D15" w14:textId="1559A168" w:rsidR="00A2230B" w:rsidRDefault="004446A2" w:rsidP="00B125DB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*</w:t>
      </w:r>
      <w:r w:rsidR="00157C54" w:rsidRPr="00DF024D">
        <w:rPr>
          <w:rFonts w:cs="Times New Roman"/>
          <w:b/>
          <w:bCs/>
          <w:sz w:val="26"/>
          <w:szCs w:val="26"/>
        </w:rPr>
        <w:t>Biểu đồ</w:t>
      </w:r>
      <w:r w:rsidRPr="00DF024D">
        <w:rPr>
          <w:rFonts w:cs="Times New Roman"/>
          <w:b/>
          <w:bCs/>
          <w:sz w:val="26"/>
          <w:szCs w:val="26"/>
        </w:rPr>
        <w:t xml:space="preserve"> diagram</w:t>
      </w:r>
    </w:p>
    <w:p w14:paraId="2A91D7A4" w14:textId="6D814291" w:rsidR="00AB2692" w:rsidRPr="00AB2692" w:rsidRDefault="00464B7D" w:rsidP="00B125DB">
      <w:pPr>
        <w:rPr>
          <w:rFonts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2E3AEE3" wp14:editId="3FAA8413">
            <wp:extent cx="5732145" cy="3411220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9B9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14B46675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00826A16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161BF700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1D3D6D4F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38FC6938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06A1C009" w14:textId="77777777" w:rsidR="000E1CE4" w:rsidRDefault="000E1CE4" w:rsidP="00B125DB">
      <w:pPr>
        <w:rPr>
          <w:rFonts w:cs="Times New Roman"/>
          <w:sz w:val="26"/>
          <w:szCs w:val="26"/>
        </w:rPr>
      </w:pPr>
    </w:p>
    <w:p w14:paraId="6639CAD4" w14:textId="465D5C11" w:rsidR="007F4823" w:rsidRDefault="00DF024D" w:rsidP="00B125DB">
      <w:pPr>
        <w:rPr>
          <w:rFonts w:cs="Times New Roman"/>
          <w:sz w:val="26"/>
          <w:szCs w:val="26"/>
        </w:rPr>
      </w:pPr>
      <w:r w:rsidRPr="00DF024D">
        <w:rPr>
          <w:rFonts w:cs="Times New Roman"/>
          <w:sz w:val="26"/>
          <w:szCs w:val="26"/>
        </w:rPr>
        <w:lastRenderedPageBreak/>
        <w:t>B</w:t>
      </w:r>
      <w:r>
        <w:rPr>
          <w:rFonts w:cs="Times New Roman"/>
          <w:sz w:val="26"/>
          <w:szCs w:val="26"/>
        </w:rPr>
        <w:t xml:space="preserve">ảng </w:t>
      </w:r>
      <w:r w:rsidR="00187B6C">
        <w:rPr>
          <w:rFonts w:cs="Times New Roman"/>
          <w:sz w:val="26"/>
          <w:szCs w:val="26"/>
        </w:rPr>
        <w:t>Student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7F4823" w:rsidRPr="007F4823" w14:paraId="42E5090B" w14:textId="77777777" w:rsidTr="007F482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D0A9E5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27BA5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1E77C2" w14:textId="0857269F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Mã </w:t>
            </w:r>
            <w:r w:rsidR="00187B6C">
              <w:rPr>
                <w:rFonts w:ascii="Calibri" w:eastAsia="Times New Roman" w:hAnsi="Calibri" w:cs="Calibri"/>
                <w:color w:val="000000"/>
                <w:sz w:val="22"/>
              </w:rPr>
              <w:t>Sinh Viên</w:t>
            </w:r>
          </w:p>
        </w:tc>
      </w:tr>
      <w:tr w:rsidR="007F4823" w:rsidRPr="007F4823" w14:paraId="63781A42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45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33A5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E90" w14:textId="7916AC54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</w:p>
        </w:tc>
      </w:tr>
      <w:tr w:rsidR="007F4823" w:rsidRPr="007F4823" w14:paraId="016676D6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EEA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PHON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0EE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0D9A" w14:textId="747804E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SĐT </w:t>
            </w:r>
          </w:p>
        </w:tc>
      </w:tr>
      <w:tr w:rsidR="007F4823" w:rsidRPr="007F4823" w14:paraId="51BE3EE9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9CF6" w14:textId="3EBC533F" w:rsidR="007F4823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  <w:r w:rsidR="00AB2692">
              <w:rPr>
                <w:rFonts w:ascii="Calibri" w:eastAsia="Times New Roman" w:hAnsi="Calibri" w:cs="Calibri"/>
                <w:color w:val="000000"/>
                <w:sz w:val="22"/>
              </w:rPr>
              <w:t>IRTHD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67D0" w14:textId="3C625D46" w:rsidR="007F4823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D79" w14:textId="79F457A5" w:rsidR="007F4823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gày sinh</w:t>
            </w:r>
          </w:p>
        </w:tc>
      </w:tr>
      <w:tr w:rsidR="007F4823" w:rsidRPr="007F4823" w14:paraId="5798B291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541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PASSWOR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237A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B00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Mật khẩu đăng nhập</w:t>
            </w:r>
          </w:p>
        </w:tc>
      </w:tr>
      <w:tr w:rsidR="007F4823" w:rsidRPr="007F4823" w14:paraId="6F4AA053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3D1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ADDRES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21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3A98" w14:textId="440ED7AB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địa chỉ </w:t>
            </w:r>
          </w:p>
        </w:tc>
      </w:tr>
      <w:tr w:rsidR="007F4823" w:rsidRPr="007F4823" w14:paraId="62A934B1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787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DFD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033" w14:textId="59D2758C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email </w:t>
            </w:r>
          </w:p>
        </w:tc>
      </w:tr>
      <w:tr w:rsidR="007F4823" w:rsidRPr="007F4823" w14:paraId="3CE4EF9B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75C" w14:textId="35C3E68F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SEX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EDF9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09C1" w14:textId="53CB6BFB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giới tính</w:t>
            </w:r>
            <w:r w:rsidR="00AB2692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B2692" w:rsidRPr="00DF024D">
              <w:rPr>
                <w:rFonts w:ascii="Calibri" w:eastAsia="Times New Roman" w:hAnsi="Calibri" w:cs="Calibri"/>
                <w:color w:val="000000"/>
                <w:sz w:val="22"/>
              </w:rPr>
              <w:t>0: Nữ 1 : Nam</w:t>
            </w:r>
          </w:p>
        </w:tc>
      </w:tr>
      <w:tr w:rsidR="00187B6C" w:rsidRPr="007F4823" w14:paraId="591D6D50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0DC5" w14:textId="70B66E85" w:rsidR="00187B6C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rl_avat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E693" w14:textId="28DDDC73" w:rsidR="00187B6C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9575" w14:textId="7B4AA077" w:rsidR="00187B6C" w:rsidRPr="007F4823" w:rsidRDefault="00187B6C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ảnh sinh viên</w:t>
            </w:r>
          </w:p>
        </w:tc>
      </w:tr>
      <w:tr w:rsidR="007F4823" w:rsidRPr="007F4823" w14:paraId="0A3FDA85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733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O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DD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0BD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Ghi chú</w:t>
            </w:r>
          </w:p>
        </w:tc>
      </w:tr>
      <w:tr w:rsidR="007F4823" w:rsidRPr="007F4823" w14:paraId="4FE1FAA3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DB3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ARK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779E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FLOA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96F" w14:textId="7C7171D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Điểm </w:t>
            </w:r>
            <w:r w:rsidR="00AB2692">
              <w:rPr>
                <w:rFonts w:ascii="Calibri" w:eastAsia="Times New Roman" w:hAnsi="Calibri" w:cs="Calibri"/>
                <w:color w:val="000000"/>
                <w:sz w:val="22"/>
              </w:rPr>
              <w:t>giữ kì</w:t>
            </w:r>
          </w:p>
        </w:tc>
      </w:tr>
      <w:tr w:rsidR="007F4823" w:rsidRPr="007F4823" w14:paraId="31331172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DF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ARK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FBAE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FLOA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65C" w14:textId="102DFE24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Điểm </w:t>
            </w:r>
            <w:r w:rsidR="00AB2692">
              <w:rPr>
                <w:rFonts w:ascii="Calibri" w:eastAsia="Times New Roman" w:hAnsi="Calibri" w:cs="Calibri"/>
                <w:color w:val="000000"/>
                <w:sz w:val="22"/>
              </w:rPr>
              <w:t>cuối kì</w:t>
            </w:r>
          </w:p>
        </w:tc>
      </w:tr>
      <w:tr w:rsidR="007F4823" w:rsidRPr="007F4823" w14:paraId="6068CFAC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C7D3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94D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9C0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rạng thái HĐ</w:t>
            </w:r>
          </w:p>
        </w:tc>
      </w:tr>
    </w:tbl>
    <w:p w14:paraId="6808D8B0" w14:textId="65B4AB83" w:rsidR="00DF024D" w:rsidRDefault="00DF024D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ảng </w:t>
      </w:r>
      <w:r w:rsidR="00AB2692">
        <w:rPr>
          <w:rFonts w:cs="Times New Roman"/>
          <w:sz w:val="26"/>
          <w:szCs w:val="26"/>
        </w:rPr>
        <w:t>Teacher</w:t>
      </w:r>
    </w:p>
    <w:tbl>
      <w:tblPr>
        <w:tblW w:w="8460" w:type="dxa"/>
        <w:tblInd w:w="5" w:type="dxa"/>
        <w:tblLook w:val="04A0" w:firstRow="1" w:lastRow="0" w:firstColumn="1" w:lastColumn="0" w:noHBand="0" w:noVBand="1"/>
      </w:tblPr>
      <w:tblGrid>
        <w:gridCol w:w="2340"/>
        <w:gridCol w:w="2160"/>
        <w:gridCol w:w="3960"/>
      </w:tblGrid>
      <w:tr w:rsidR="00FB3AEE" w:rsidRPr="00DF024D" w14:paraId="20328B6C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ABED3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76E4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9F9561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Mã Gvien</w:t>
            </w:r>
          </w:p>
        </w:tc>
      </w:tr>
      <w:tr w:rsidR="00FB3AEE" w:rsidRPr="00DF024D" w14:paraId="55DC886D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DDE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23DC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13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ên Gvien</w:t>
            </w:r>
          </w:p>
        </w:tc>
      </w:tr>
      <w:tr w:rsidR="00FB3AEE" w:rsidRPr="00DF024D" w14:paraId="06AE885E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CB66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D64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ch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08D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SĐT Gvien</w:t>
            </w:r>
          </w:p>
        </w:tc>
      </w:tr>
      <w:tr w:rsidR="00FB3AEE" w:rsidRPr="00DF024D" w14:paraId="0FD77F8B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A86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BB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ch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D59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Mật khẩu đăng nhập</w:t>
            </w:r>
          </w:p>
        </w:tc>
      </w:tr>
      <w:tr w:rsidR="00FB3AEE" w:rsidRPr="00DF024D" w14:paraId="56AFA9C9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5521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AB3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71FC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gày sinh</w:t>
            </w:r>
          </w:p>
        </w:tc>
      </w:tr>
      <w:tr w:rsidR="00FB3AEE" w:rsidRPr="00DF024D" w14:paraId="5F995E64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4D24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464E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EB36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Địa chỉ</w:t>
            </w:r>
          </w:p>
        </w:tc>
      </w:tr>
      <w:tr w:rsidR="00AB2692" w:rsidRPr="00DF024D" w14:paraId="3E456B0C" w14:textId="77777777" w:rsidTr="00D00E94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57B9" w14:textId="77777777" w:rsidR="00AB2692" w:rsidRPr="00DF024D" w:rsidRDefault="00AB2692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31A5" w14:textId="037F2A6F" w:rsidR="00AB2692" w:rsidRPr="00DF024D" w:rsidRDefault="00AB2692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iny</w:t>
            </w: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int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DD2" w14:textId="77777777" w:rsidR="00AB2692" w:rsidRPr="00DF024D" w:rsidRDefault="00AB2692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Giới tính của giáo viên 0: Nữ 1 : Nam</w:t>
            </w:r>
          </w:p>
        </w:tc>
      </w:tr>
      <w:tr w:rsidR="00FB3AEE" w:rsidRPr="00DF024D" w14:paraId="0E93A652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9586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032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1D4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rạng thái HĐ</w:t>
            </w:r>
          </w:p>
        </w:tc>
      </w:tr>
      <w:tr w:rsidR="00AB2692" w:rsidRPr="00DF024D" w14:paraId="587194DB" w14:textId="77777777" w:rsidTr="00FB3AEE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D7D1A0" w14:textId="0084A2E9" w:rsidR="00AB2692" w:rsidRPr="00DF024D" w:rsidRDefault="00AB2692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Url_avat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C2FD" w14:textId="4B286725" w:rsidR="00AB2692" w:rsidRPr="00DF024D" w:rsidRDefault="00AB2692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31EA" w14:textId="552FCB7A" w:rsidR="00AB2692" w:rsidRPr="00DF024D" w:rsidRDefault="00AB2692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ảnh giáo viên</w:t>
            </w:r>
          </w:p>
        </w:tc>
      </w:tr>
    </w:tbl>
    <w:p w14:paraId="5A667B9E" w14:textId="312464B7" w:rsidR="00DF024D" w:rsidRDefault="00DF024D" w:rsidP="00DF024D">
      <w:pPr>
        <w:rPr>
          <w:rFonts w:cs="Times New Roman"/>
          <w:sz w:val="26"/>
          <w:szCs w:val="26"/>
        </w:rPr>
      </w:pPr>
    </w:p>
    <w:p w14:paraId="2E380585" w14:textId="57FF6930" w:rsidR="00FB3AEE" w:rsidRDefault="00DF024D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User</w:t>
      </w:r>
    </w:p>
    <w:tbl>
      <w:tblPr>
        <w:tblW w:w="8730" w:type="dxa"/>
        <w:tblInd w:w="5" w:type="dxa"/>
        <w:tblLook w:val="04A0" w:firstRow="1" w:lastRow="0" w:firstColumn="1" w:lastColumn="0" w:noHBand="0" w:noVBand="1"/>
      </w:tblPr>
      <w:tblGrid>
        <w:gridCol w:w="2160"/>
        <w:gridCol w:w="2160"/>
        <w:gridCol w:w="4410"/>
      </w:tblGrid>
      <w:tr w:rsidR="00FB3AEE" w:rsidRPr="00DF024D" w14:paraId="209E7AB2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184814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91F5B7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C4E24" w14:textId="2813F33C" w:rsidR="00FB3AEE" w:rsidRPr="00DF024D" w:rsidRDefault="0016509D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ã User</w:t>
            </w:r>
          </w:p>
        </w:tc>
      </w:tr>
      <w:tr w:rsidR="00FB3AEE" w:rsidRPr="00DF024D" w14:paraId="5ABC3712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32A7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USER_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154D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DC5A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Tên người dùng</w:t>
            </w:r>
          </w:p>
        </w:tc>
      </w:tr>
      <w:tr w:rsidR="00FB3AEE" w:rsidRPr="00DF024D" w14:paraId="5D3FB92E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A62A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14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varch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13B3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Mật khẩu đăng nhập</w:t>
            </w:r>
          </w:p>
        </w:tc>
      </w:tr>
      <w:tr w:rsidR="003C0D48" w:rsidRPr="00DF024D" w14:paraId="3ED5FC66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C9DE" w14:textId="0AB9A334" w:rsidR="003C0D48" w:rsidRPr="00DF024D" w:rsidRDefault="003C0D48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0DFC" w14:textId="5FBB081D" w:rsidR="003C0D48" w:rsidRPr="00DF024D" w:rsidRDefault="003C0D48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4933" w14:textId="62039ACB" w:rsidR="003C0D48" w:rsidRPr="00DF024D" w:rsidRDefault="003C0D48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ên tài khoản</w:t>
            </w:r>
          </w:p>
        </w:tc>
      </w:tr>
      <w:tr w:rsidR="00FB3AEE" w:rsidRPr="00DF024D" w14:paraId="05E772D5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9BB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3FE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varch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E91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email người dùng</w:t>
            </w:r>
          </w:p>
        </w:tc>
      </w:tr>
      <w:tr w:rsidR="00FB3AEE" w:rsidRPr="00DF024D" w14:paraId="6DE9B9EB" w14:textId="77777777" w:rsidTr="00FB3AEE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C2C3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8435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EF7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rạng thái HĐ</w:t>
            </w:r>
          </w:p>
        </w:tc>
      </w:tr>
    </w:tbl>
    <w:p w14:paraId="4B6F1752" w14:textId="051A57A0" w:rsidR="00DF024D" w:rsidRDefault="00DF024D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Class</w:t>
      </w:r>
    </w:p>
    <w:tbl>
      <w:tblPr>
        <w:tblW w:w="8910" w:type="dxa"/>
        <w:tblInd w:w="5" w:type="dxa"/>
        <w:tblLook w:val="04A0" w:firstRow="1" w:lastRow="0" w:firstColumn="1" w:lastColumn="0" w:noHBand="0" w:noVBand="1"/>
      </w:tblPr>
      <w:tblGrid>
        <w:gridCol w:w="2610"/>
        <w:gridCol w:w="2160"/>
        <w:gridCol w:w="4140"/>
      </w:tblGrid>
      <w:tr w:rsidR="00FB3AEE" w:rsidRPr="00DF024D" w14:paraId="030E5C71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71EC8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4C022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CBE49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Mã lớp học</w:t>
            </w:r>
          </w:p>
        </w:tc>
      </w:tr>
      <w:tr w:rsidR="00FB3AEE" w:rsidRPr="00DF024D" w14:paraId="01F5434A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D705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C60A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44C7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ên lớp học</w:t>
            </w:r>
          </w:p>
        </w:tc>
      </w:tr>
      <w:tr w:rsidR="00FB3AEE" w:rsidRPr="00DF024D" w14:paraId="4EB1C5CA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12EF9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EACHER_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DE1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908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Mã giáo viên</w:t>
            </w:r>
          </w:p>
        </w:tc>
      </w:tr>
      <w:tr w:rsidR="00FB3AEE" w:rsidRPr="00DF024D" w14:paraId="0FC040B3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88E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CREATED_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0FA4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A5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Thời gian khởi tạo</w:t>
            </w:r>
          </w:p>
        </w:tc>
      </w:tr>
      <w:tr w:rsidR="00FB3AEE" w:rsidRPr="00DF024D" w14:paraId="59A77521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9D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6533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2AA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 xml:space="preserve"> Trạng thái HĐ</w:t>
            </w:r>
          </w:p>
        </w:tc>
      </w:tr>
      <w:tr w:rsidR="00FB3AEE" w:rsidRPr="00DF024D" w14:paraId="1F820F39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615B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START_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D0AD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56EA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gày khóa học bắt đầu</w:t>
            </w:r>
          </w:p>
        </w:tc>
      </w:tr>
      <w:tr w:rsidR="00FB3AEE" w:rsidRPr="00DF024D" w14:paraId="42BBBFE6" w14:textId="77777777" w:rsidTr="000543C3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DA6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END_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6A7F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EA9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gày khóa học kết thúc</w:t>
            </w:r>
          </w:p>
        </w:tc>
      </w:tr>
      <w:tr w:rsidR="000543C3" w:rsidRPr="00DF024D" w14:paraId="6588C9AB" w14:textId="77777777" w:rsidTr="000543C3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7AFB" w14:textId="56FF4295" w:rsidR="000543C3" w:rsidRPr="00DF024D" w:rsidRDefault="000543C3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UBJECT_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B518" w14:textId="22889AD5" w:rsidR="000543C3" w:rsidRPr="00DF024D" w:rsidRDefault="000543C3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1F41" w14:textId="4A2F382C" w:rsidR="000543C3" w:rsidRPr="00DF024D" w:rsidRDefault="000543C3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ã môn học</w:t>
            </w:r>
          </w:p>
        </w:tc>
      </w:tr>
    </w:tbl>
    <w:p w14:paraId="37AE9CDB" w14:textId="77777777" w:rsidR="007F4823" w:rsidRDefault="007F4823" w:rsidP="00DF024D">
      <w:pPr>
        <w:rPr>
          <w:rFonts w:cs="Times New Roman"/>
          <w:sz w:val="26"/>
          <w:szCs w:val="26"/>
        </w:rPr>
      </w:pPr>
    </w:p>
    <w:p w14:paraId="052BCDFF" w14:textId="472D80AF" w:rsidR="00DF024D" w:rsidRDefault="00DF024D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ảng Room</w:t>
      </w:r>
    </w:p>
    <w:tbl>
      <w:tblPr>
        <w:tblW w:w="9425" w:type="dxa"/>
        <w:tblInd w:w="5" w:type="dxa"/>
        <w:tblLook w:val="04A0" w:firstRow="1" w:lastRow="0" w:firstColumn="1" w:lastColumn="0" w:noHBand="0" w:noVBand="1"/>
      </w:tblPr>
      <w:tblGrid>
        <w:gridCol w:w="2610"/>
        <w:gridCol w:w="3735"/>
        <w:gridCol w:w="3080"/>
      </w:tblGrid>
      <w:tr w:rsidR="00FB3AEE" w:rsidRPr="00DF024D" w14:paraId="4A94A2C1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EC5689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C0ABAC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6C086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Mã phòng học</w:t>
            </w:r>
          </w:p>
        </w:tc>
      </w:tr>
      <w:tr w:rsidR="00FB3AEE" w:rsidRPr="00DF024D" w14:paraId="15DA29D4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D377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5C5E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3759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ên phòng học</w:t>
            </w:r>
          </w:p>
        </w:tc>
      </w:tr>
      <w:tr w:rsidR="00FB3AEE" w:rsidRPr="00DF024D" w14:paraId="2211EBB7" w14:textId="77777777" w:rsidTr="00FB3AEE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74BC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18C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4E70" w14:textId="77777777" w:rsidR="00FB3AEE" w:rsidRPr="00DF024D" w:rsidRDefault="00FB3AEE" w:rsidP="00DF0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F024D">
              <w:rPr>
                <w:rFonts w:ascii="Calibri" w:eastAsia="Times New Roman" w:hAnsi="Calibri" w:cs="Calibri"/>
                <w:color w:val="000000"/>
                <w:sz w:val="22"/>
              </w:rPr>
              <w:t>Trạng thái hoạt động</w:t>
            </w:r>
          </w:p>
        </w:tc>
      </w:tr>
    </w:tbl>
    <w:p w14:paraId="7B2DCFFE" w14:textId="77777777" w:rsidR="00A47DEE" w:rsidRDefault="00A47DEE" w:rsidP="00DF024D">
      <w:pPr>
        <w:rPr>
          <w:rFonts w:cs="Times New Roman"/>
          <w:sz w:val="26"/>
          <w:szCs w:val="26"/>
        </w:rPr>
      </w:pPr>
    </w:p>
    <w:p w14:paraId="6DD91CB5" w14:textId="683DC6E4" w:rsidR="00FB3AEE" w:rsidRDefault="00FB3AEE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Class_Student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FB3AEE" w:rsidRPr="00FB3AEE" w14:paraId="3B18C1DB" w14:textId="77777777" w:rsidTr="007F482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DF1358" w14:textId="77777777" w:rsidR="00FB3AEE" w:rsidRPr="00FB3AEE" w:rsidRDefault="00FB3AEE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F61778" w14:textId="77777777" w:rsidR="00FB3AEE" w:rsidRPr="00FB3AEE" w:rsidRDefault="00FB3AEE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EF4438" w14:textId="77777777" w:rsidR="00FB3AEE" w:rsidRPr="00FB3AEE" w:rsidRDefault="00FB3AEE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Mã học sinh của lớp đó</w:t>
            </w:r>
          </w:p>
        </w:tc>
      </w:tr>
      <w:tr w:rsidR="00FB3AEE" w:rsidRPr="00FB3AEE" w14:paraId="7B444F23" w14:textId="77777777" w:rsidTr="00FB3AE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A29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STUDENT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B4C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BBB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mã học sinh</w:t>
            </w:r>
          </w:p>
        </w:tc>
      </w:tr>
      <w:tr w:rsidR="00FB3AEE" w:rsidRPr="00FB3AEE" w14:paraId="1E8E51D9" w14:textId="77777777" w:rsidTr="00FB3AE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BD0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CLASS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50C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76D3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mã lớp học</w:t>
            </w:r>
          </w:p>
        </w:tc>
      </w:tr>
      <w:tr w:rsidR="00FB3AEE" w:rsidRPr="00FB3AEE" w14:paraId="2BDAB213" w14:textId="77777777" w:rsidTr="00FB3AEE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B74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IS_ACTIV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0F9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4697" w14:textId="77777777" w:rsidR="00FB3AEE" w:rsidRPr="00FB3AEE" w:rsidRDefault="00FB3AEE" w:rsidP="00FB3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3AEE">
              <w:rPr>
                <w:rFonts w:ascii="Calibri" w:eastAsia="Times New Roman" w:hAnsi="Calibri" w:cs="Calibri"/>
                <w:color w:val="000000"/>
                <w:sz w:val="22"/>
              </w:rPr>
              <w:t xml:space="preserve"> Trạng thái HĐ</w:t>
            </w:r>
          </w:p>
        </w:tc>
      </w:tr>
    </w:tbl>
    <w:p w14:paraId="38B588C7" w14:textId="77777777" w:rsidR="007F4823" w:rsidRDefault="007F4823" w:rsidP="00DF024D">
      <w:pPr>
        <w:rPr>
          <w:rFonts w:cs="Times New Roman"/>
          <w:sz w:val="26"/>
          <w:szCs w:val="26"/>
        </w:rPr>
      </w:pPr>
    </w:p>
    <w:p w14:paraId="16CB7ED8" w14:textId="4379F4EA" w:rsidR="007F4823" w:rsidRDefault="00FB3AEE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</w:t>
      </w:r>
      <w:r>
        <w:rPr>
          <w:rFonts w:cs="Times New Roman"/>
          <w:sz w:val="26"/>
          <w:szCs w:val="26"/>
        </w:rPr>
        <w:tab/>
        <w:t>Schedule_Class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7F4823" w:rsidRPr="007F4823" w14:paraId="21F703C1" w14:textId="77777777" w:rsidTr="007F482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766C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2E834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F5AB1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Lịch học</w:t>
            </w:r>
          </w:p>
        </w:tc>
      </w:tr>
      <w:tr w:rsidR="007F4823" w:rsidRPr="007F4823" w14:paraId="0135133F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D995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CLASS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421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F60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lớp</w:t>
            </w:r>
          </w:p>
        </w:tc>
      </w:tr>
      <w:tr w:rsidR="007F4823" w:rsidRPr="007F4823" w14:paraId="2850BFD7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24B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START_TIM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01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20BC" w14:textId="19787069" w:rsidR="007F4823" w:rsidRPr="007F4823" w:rsidRDefault="000543C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hời gian bắt đầu</w:t>
            </w:r>
          </w:p>
        </w:tc>
      </w:tr>
      <w:tr w:rsidR="007F4823" w:rsidRPr="007F4823" w14:paraId="1C12A6CF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B00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END_TIM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63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D4F" w14:textId="5C09937A" w:rsidR="007F4823" w:rsidRPr="007F4823" w:rsidRDefault="000543C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hời gian kết thúc</w:t>
            </w:r>
          </w:p>
        </w:tc>
      </w:tr>
      <w:tr w:rsidR="007F4823" w:rsidRPr="007F4823" w14:paraId="0171FC1E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152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ROOM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390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589B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phòng học</w:t>
            </w:r>
          </w:p>
        </w:tc>
      </w:tr>
    </w:tbl>
    <w:p w14:paraId="70C64D6B" w14:textId="21ACB190" w:rsidR="000543C3" w:rsidRDefault="000543C3" w:rsidP="00DF024D">
      <w:pPr>
        <w:rPr>
          <w:rFonts w:cs="Times New Roman"/>
          <w:sz w:val="26"/>
          <w:szCs w:val="26"/>
        </w:rPr>
      </w:pPr>
    </w:p>
    <w:p w14:paraId="0B2D9DE7" w14:textId="77777777" w:rsidR="00595039" w:rsidRDefault="00595039" w:rsidP="0059503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Absent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595039" w:rsidRPr="007F4823" w14:paraId="14060BD1" w14:textId="77777777" w:rsidTr="00D00E9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F67E1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110F16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C8BA5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Điểm danh</w:t>
            </w:r>
          </w:p>
        </w:tc>
      </w:tr>
      <w:tr w:rsidR="00595039" w:rsidRPr="007F4823" w14:paraId="7F69DEA9" w14:textId="77777777" w:rsidTr="00D00E9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05B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CLASS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C12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B6A7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lớp học</w:t>
            </w:r>
          </w:p>
        </w:tc>
      </w:tr>
      <w:tr w:rsidR="00595039" w:rsidRPr="007F4823" w14:paraId="4343C40F" w14:textId="77777777" w:rsidTr="00D00E9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67FC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EACHER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0D8E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6B6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Gvien</w:t>
            </w:r>
          </w:p>
        </w:tc>
      </w:tr>
      <w:tr w:rsidR="00595039" w:rsidRPr="007F4823" w14:paraId="20A3B4FB" w14:textId="77777777" w:rsidTr="00D00E9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BAD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USER_UPDATE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C8B9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8FC" w14:textId="77777777" w:rsidR="00595039" w:rsidRPr="007F4823" w:rsidRDefault="00595039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người dùng cập nhật</w:t>
            </w:r>
          </w:p>
        </w:tc>
      </w:tr>
      <w:tr w:rsidR="00595039" w:rsidRPr="007F4823" w14:paraId="22109AFE" w14:textId="77777777" w:rsidTr="00E51B94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DCA9" w14:textId="421E1BFC" w:rsidR="00595039" w:rsidRPr="007F4823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51B94">
              <w:rPr>
                <w:rFonts w:ascii="Calibri" w:eastAsia="Times New Roman" w:hAnsi="Calibri" w:cs="Calibri"/>
                <w:color w:val="000000"/>
                <w:sz w:val="22"/>
              </w:rPr>
              <w:t>Schedule_class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22D4" w14:textId="66291C72" w:rsidR="00595039" w:rsidRPr="007F4823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3EA" w14:textId="5740EA98" w:rsidR="00595039" w:rsidRPr="007F4823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ã lịch học</w:t>
            </w:r>
            <w:r w:rsidR="00595039"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  <w:tr w:rsidR="00E51B94" w:rsidRPr="007F4823" w14:paraId="31F72597" w14:textId="77777777" w:rsidTr="00E51B94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EBD9" w14:textId="29E83541" w:rsidR="00E51B94" w:rsidRPr="00E51B94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atu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99B4" w14:textId="11BF6E38" w:rsidR="00E51B94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F1312" w14:textId="7C6C344C" w:rsidR="00E51B94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0 :chưa </w:t>
            </w:r>
            <w:r w:rsidR="005629A7">
              <w:rPr>
                <w:rFonts w:ascii="Calibri" w:eastAsia="Times New Roman" w:hAnsi="Calibri" w:cs="Calibri"/>
                <w:color w:val="000000"/>
                <w:sz w:val="22"/>
              </w:rPr>
              <w:t>ở chế độ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điểm danh</w:t>
            </w:r>
          </w:p>
          <w:p w14:paraId="43F7AAC4" w14:textId="1F6A0907" w:rsidR="00E51B94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1:Đang </w:t>
            </w:r>
            <w:r w:rsidR="005629A7">
              <w:rPr>
                <w:rFonts w:ascii="Calibri" w:eastAsia="Times New Roman" w:hAnsi="Calibri" w:cs="Calibri"/>
                <w:color w:val="000000"/>
                <w:sz w:val="22"/>
              </w:rPr>
              <w:t>ở chế độ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điểm danh</w:t>
            </w:r>
          </w:p>
          <w:p w14:paraId="28A08ABC" w14:textId="393297A2" w:rsidR="00E51B94" w:rsidRDefault="00E51B94" w:rsidP="00D00E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:quá thời gian điểm danh</w:t>
            </w:r>
          </w:p>
        </w:tc>
      </w:tr>
    </w:tbl>
    <w:p w14:paraId="79249323" w14:textId="77777777" w:rsidR="00595039" w:rsidRDefault="00595039" w:rsidP="00DF024D">
      <w:pPr>
        <w:rPr>
          <w:rFonts w:cs="Times New Roman"/>
          <w:sz w:val="26"/>
          <w:szCs w:val="26"/>
        </w:rPr>
      </w:pPr>
    </w:p>
    <w:p w14:paraId="514F14A7" w14:textId="3142F539" w:rsidR="007F4823" w:rsidRDefault="007F4823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Absent_detail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7F4823" w:rsidRPr="007F4823" w14:paraId="60B52F03" w14:textId="77777777" w:rsidTr="007F4823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33887A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77E8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8E8C9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Mã Điểm danh chi tiết</w:t>
            </w:r>
          </w:p>
        </w:tc>
      </w:tr>
      <w:tr w:rsidR="007F4823" w:rsidRPr="007F4823" w14:paraId="48261EB7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720" w14:textId="3E8681C1" w:rsidR="007F4823" w:rsidRPr="007F4823" w:rsidRDefault="005629A7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udent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2B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4A3E" w14:textId="5E455DE9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Mã </w:t>
            </w:r>
            <w:r w:rsidR="005629A7">
              <w:rPr>
                <w:rFonts w:ascii="Calibri" w:eastAsia="Times New Roman" w:hAnsi="Calibri" w:cs="Calibri"/>
                <w:color w:val="000000"/>
                <w:sz w:val="22"/>
              </w:rPr>
              <w:t>Sinh viên</w:t>
            </w:r>
          </w:p>
        </w:tc>
      </w:tr>
      <w:tr w:rsidR="007F4823" w:rsidRPr="007F4823" w14:paraId="70461649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75256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ABSENT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29A35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CD577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Điểm danh</w:t>
            </w:r>
          </w:p>
        </w:tc>
      </w:tr>
      <w:tr w:rsidR="007F4823" w:rsidRPr="007F4823" w14:paraId="49AAE8E9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E97A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CREATE_D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A02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CA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gày khởi tạo</w:t>
            </w:r>
          </w:p>
        </w:tc>
      </w:tr>
      <w:tr w:rsidR="007F4823" w:rsidRPr="007F4823" w14:paraId="506BA152" w14:textId="77777777" w:rsidTr="007F4823">
        <w:trPr>
          <w:trHeight w:val="15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F2E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STATU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3E10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A4D" w14:textId="6EAAE278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rạng thái</w:t>
            </w: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br/>
              <w:t>1. Đi học</w:t>
            </w: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br/>
              <w:t>2.Nghỉ học có phép</w:t>
            </w: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br/>
              <w:t>3.Nghỉ học không phép</w:t>
            </w:r>
          </w:p>
        </w:tc>
      </w:tr>
      <w:tr w:rsidR="007F4823" w:rsidRPr="007F4823" w14:paraId="0D564484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8F21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USER_UPDATE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CE5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A212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người dùng cập nhật</w:t>
            </w:r>
          </w:p>
        </w:tc>
      </w:tr>
    </w:tbl>
    <w:p w14:paraId="43F3668F" w14:textId="418F235E" w:rsidR="007F4823" w:rsidRDefault="007F4823" w:rsidP="00DF024D">
      <w:pPr>
        <w:rPr>
          <w:rFonts w:cs="Times New Roman"/>
          <w:sz w:val="26"/>
          <w:szCs w:val="26"/>
        </w:rPr>
      </w:pPr>
    </w:p>
    <w:p w14:paraId="30AED26C" w14:textId="1EB8BF8F" w:rsidR="007F4823" w:rsidRDefault="007F4823" w:rsidP="00DF024D">
      <w:pPr>
        <w:rPr>
          <w:rFonts w:cs="Times New Roman"/>
          <w:sz w:val="26"/>
          <w:szCs w:val="26"/>
        </w:rPr>
      </w:pPr>
    </w:p>
    <w:p w14:paraId="30998BC5" w14:textId="4CE9EC1F" w:rsidR="007F4823" w:rsidRDefault="007F4823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Notificaton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7F4823" w:rsidRPr="007F4823" w14:paraId="6D7AFFBA" w14:textId="77777777" w:rsidTr="00187B6C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7ABF9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4AAF7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FBEE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7F4823" w:rsidRPr="007F4823" w14:paraId="6E37FD6D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66AD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CONTE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C81A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nvarcha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B57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Nội dung tn</w:t>
            </w:r>
          </w:p>
        </w:tc>
      </w:tr>
      <w:tr w:rsidR="007F4823" w:rsidRPr="007F4823" w14:paraId="1EE7936F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0F8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YP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C64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iny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3B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 Loại Thông báo</w:t>
            </w:r>
          </w:p>
        </w:tc>
      </w:tr>
      <w:tr w:rsidR="007F4823" w:rsidRPr="007F4823" w14:paraId="2FCE4845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E86" w14:textId="71E5FE9E" w:rsidR="007F4823" w:rsidRPr="007F4823" w:rsidRDefault="005629A7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TUDENT</w:t>
            </w:r>
            <w:r w:rsidR="007F4823" w:rsidRPr="007F4823">
              <w:rPr>
                <w:rFonts w:ascii="Calibri" w:eastAsia="Times New Roman" w:hAnsi="Calibri" w:cs="Calibri"/>
                <w:color w:val="000000"/>
                <w:sz w:val="22"/>
              </w:rPr>
              <w:t>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F32C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650" w14:textId="4FA780D6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 xml:space="preserve">Mã </w:t>
            </w:r>
            <w:r w:rsidR="004F6687">
              <w:rPr>
                <w:rFonts w:ascii="Calibri" w:eastAsia="Times New Roman" w:hAnsi="Calibri" w:cs="Calibri"/>
                <w:color w:val="000000"/>
                <w:sz w:val="22"/>
              </w:rPr>
              <w:t>sinh viên</w:t>
            </w:r>
            <w:bookmarkStart w:id="0" w:name="_GoBack"/>
            <w:bookmarkEnd w:id="0"/>
          </w:p>
        </w:tc>
      </w:tr>
      <w:tr w:rsidR="007F4823" w:rsidRPr="007F4823" w14:paraId="09667675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468D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TEACHER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DA3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BD2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giáo viên</w:t>
            </w:r>
          </w:p>
        </w:tc>
      </w:tr>
      <w:tr w:rsidR="007F4823" w:rsidRPr="007F4823" w14:paraId="26699248" w14:textId="77777777" w:rsidTr="007F4823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1EB3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USER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BB6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510F" w14:textId="77777777" w:rsidR="007F4823" w:rsidRPr="007F4823" w:rsidRDefault="007F4823" w:rsidP="007F4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F4823">
              <w:rPr>
                <w:rFonts w:ascii="Calibri" w:eastAsia="Times New Roman" w:hAnsi="Calibri" w:cs="Calibri"/>
                <w:color w:val="000000"/>
                <w:sz w:val="22"/>
              </w:rPr>
              <w:t>Mã người dùng</w:t>
            </w:r>
          </w:p>
        </w:tc>
      </w:tr>
    </w:tbl>
    <w:p w14:paraId="45143854" w14:textId="239D6675" w:rsidR="007F4823" w:rsidRDefault="007F4823" w:rsidP="00DF024D">
      <w:pPr>
        <w:rPr>
          <w:rFonts w:cs="Times New Roman"/>
          <w:sz w:val="26"/>
          <w:szCs w:val="26"/>
        </w:rPr>
      </w:pPr>
    </w:p>
    <w:p w14:paraId="68704987" w14:textId="525B2F50" w:rsidR="00187B6C" w:rsidRDefault="00187B6C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ảng Subject</w:t>
      </w:r>
    </w:p>
    <w:tbl>
      <w:tblPr>
        <w:tblW w:w="8320" w:type="dxa"/>
        <w:tblLook w:val="04A0" w:firstRow="1" w:lastRow="0" w:firstColumn="1" w:lastColumn="0" w:noHBand="0" w:noVBand="1"/>
      </w:tblPr>
      <w:tblGrid>
        <w:gridCol w:w="3040"/>
        <w:gridCol w:w="2200"/>
        <w:gridCol w:w="3080"/>
      </w:tblGrid>
      <w:tr w:rsidR="00187B6C" w:rsidRPr="00187B6C" w14:paraId="2C64308E" w14:textId="77777777" w:rsidTr="005629A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26A7DE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02D208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04357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Mã môn học</w:t>
            </w:r>
          </w:p>
        </w:tc>
      </w:tr>
      <w:tr w:rsidR="00187B6C" w:rsidRPr="00187B6C" w14:paraId="7DFCD70F" w14:textId="77777777" w:rsidTr="00187B6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8A29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NAM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0D1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int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1510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Tên môn học</w:t>
            </w:r>
          </w:p>
        </w:tc>
      </w:tr>
      <w:tr w:rsidR="00187B6C" w:rsidRPr="00187B6C" w14:paraId="56AC0C96" w14:textId="77777777" w:rsidTr="00187B6C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48E4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CREATE_DA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4924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datetim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CA6" w14:textId="77777777" w:rsidR="00187B6C" w:rsidRPr="00187B6C" w:rsidRDefault="00187B6C" w:rsidP="0018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87B6C">
              <w:rPr>
                <w:rFonts w:ascii="Calibri" w:eastAsia="Times New Roman" w:hAnsi="Calibri" w:cs="Calibri"/>
                <w:color w:val="000000"/>
                <w:sz w:val="22"/>
              </w:rPr>
              <w:t>thời gian tạo</w:t>
            </w:r>
          </w:p>
        </w:tc>
      </w:tr>
    </w:tbl>
    <w:p w14:paraId="0F32E39C" w14:textId="0650D42B" w:rsidR="00187B6C" w:rsidRDefault="00187B6C" w:rsidP="00DF024D">
      <w:pPr>
        <w:rPr>
          <w:rFonts w:cs="Times New Roman"/>
          <w:sz w:val="26"/>
          <w:szCs w:val="26"/>
        </w:rPr>
      </w:pPr>
    </w:p>
    <w:p w14:paraId="11A67768" w14:textId="37239D5A" w:rsidR="000E1CE4" w:rsidRDefault="000E1CE4" w:rsidP="00DF024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File sql </w:t>
      </w:r>
      <w:hyperlink r:id="rId7" w:history="1">
        <w:r w:rsidRPr="004D5894">
          <w:rPr>
            <w:rStyle w:val="Siuktni"/>
            <w:rFonts w:cs="Times New Roman"/>
            <w:sz w:val="26"/>
            <w:szCs w:val="26"/>
          </w:rPr>
          <w:t>https://drive.google.com/open?id=1ERA6kGP2OmugpOeOxeQM9KSL8FnOj4zO</w:t>
        </w:r>
      </w:hyperlink>
    </w:p>
    <w:p w14:paraId="13C36E8D" w14:textId="1A2945BE" w:rsidR="000E1CE4" w:rsidRDefault="000E1CE4" w:rsidP="00DF024D">
      <w:pPr>
        <w:rPr>
          <w:rFonts w:cs="Times New Roman"/>
          <w:sz w:val="26"/>
          <w:szCs w:val="26"/>
        </w:rPr>
      </w:pPr>
    </w:p>
    <w:p w14:paraId="3C653F39" w14:textId="131D5C6D" w:rsidR="000E1CE4" w:rsidRPr="000E1CE4" w:rsidRDefault="000E1CE4" w:rsidP="00DF024D">
      <w:pPr>
        <w:rPr>
          <w:rFonts w:cs="Times New Roman"/>
          <w:b/>
          <w:bCs/>
          <w:sz w:val="26"/>
          <w:szCs w:val="26"/>
        </w:rPr>
      </w:pPr>
      <w:r w:rsidRPr="000E1CE4">
        <w:rPr>
          <w:rFonts w:cs="Times New Roman"/>
          <w:b/>
          <w:bCs/>
          <w:sz w:val="26"/>
          <w:szCs w:val="26"/>
        </w:rPr>
        <w:t xml:space="preserve">*Công việc tuần tới Hoàn thiên database và tìm hiểu viết api </w:t>
      </w:r>
      <w:r>
        <w:rPr>
          <w:rFonts w:cs="Times New Roman"/>
          <w:b/>
          <w:bCs/>
          <w:sz w:val="26"/>
          <w:szCs w:val="26"/>
        </w:rPr>
        <w:t>ạ</w:t>
      </w:r>
    </w:p>
    <w:sectPr w:rsidR="000E1CE4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2236F2"/>
    <w:rsid w:val="00242443"/>
    <w:rsid w:val="00247BD2"/>
    <w:rsid w:val="002A0846"/>
    <w:rsid w:val="002B1F14"/>
    <w:rsid w:val="00305BDB"/>
    <w:rsid w:val="00327360"/>
    <w:rsid w:val="003C0D48"/>
    <w:rsid w:val="003D6B0F"/>
    <w:rsid w:val="003F1B4B"/>
    <w:rsid w:val="003F46D1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93457"/>
    <w:rsid w:val="00595039"/>
    <w:rsid w:val="0059521B"/>
    <w:rsid w:val="005B04AD"/>
    <w:rsid w:val="005C4B03"/>
    <w:rsid w:val="005E5418"/>
    <w:rsid w:val="00620A04"/>
    <w:rsid w:val="00630DDE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ERA6kGP2OmugpOeOxeQM9KSL8FnOj4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9141-2FDE-4060-AD9F-1F54E65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36</cp:revision>
  <dcterms:created xsi:type="dcterms:W3CDTF">2019-10-05T15:37:00Z</dcterms:created>
  <dcterms:modified xsi:type="dcterms:W3CDTF">2020-03-20T17:41:00Z</dcterms:modified>
</cp:coreProperties>
</file>